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0EDE03A" w14:textId="16A16F5F" w:rsidR="000A0144" w:rsidRDefault="000A0144" w:rsidP="000A014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602677" w:rsidRPr="00C2223E" w14:paraId="53BF5175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02604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F52D3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94DBC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6487DA1F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7B346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5605D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ECB1F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316FD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5C0A0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B8B965C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65143843" w14:textId="77777777" w:rsidR="00602677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02677" w:rsidRPr="00C2223E" w14:paraId="21890E60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4DDA7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83BF0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05229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CBEEB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516E9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CC4CF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6FCB5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99ED8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F9E4F" w14:textId="77777777" w:rsidR="00602677" w:rsidRPr="00C2223E" w:rsidRDefault="00602677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677" w:rsidRPr="00C2223E" w14:paraId="183BEE52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92BE7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B02DC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一單元家鄉的產業</w:t>
            </w:r>
          </w:p>
          <w:p w14:paraId="6F160B24" w14:textId="17799548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1課家鄉的農、漁、牧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09917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1E178DD5" w14:textId="4ADDC818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21829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5C3B80A3" w14:textId="1D75B5C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ABDA6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1F5D53E0" w14:textId="47DA71E8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3A14E" w14:textId="22509AA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93264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海洋-(海E4)</w:t>
            </w:r>
          </w:p>
          <w:p w14:paraId="581ECB44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8)</w:t>
            </w:r>
          </w:p>
          <w:p w14:paraId="3068DE99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9)</w:t>
            </w:r>
          </w:p>
          <w:p w14:paraId="423066D4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10)</w:t>
            </w:r>
          </w:p>
          <w:p w14:paraId="55E5A549" w14:textId="77777777" w:rsidR="00602677" w:rsidRPr="00602677" w:rsidRDefault="00602677" w:rsidP="0060267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2A5FF7F7" w14:textId="6602CC4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89546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37067" w14:textId="77777777" w:rsidR="00602677" w:rsidRPr="00646524" w:rsidRDefault="00602677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02677" w:rsidRPr="00C2223E" w14:paraId="1CCA2647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27D88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2C65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一單元家鄉的產業</w:t>
            </w:r>
          </w:p>
          <w:p w14:paraId="020697A9" w14:textId="7ABF63E5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1課家鄉的農、漁、牧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14D2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3A781DC5" w14:textId="28FAA425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7A1E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737E0EEE" w14:textId="117AD4D7" w:rsidR="00602677" w:rsidRPr="00602677" w:rsidRDefault="00602677" w:rsidP="00602677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3BDC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146A19F3" w14:textId="13B41D04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FF3B0" w14:textId="7B9FAE76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5E2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海洋-(海E4)</w:t>
            </w:r>
          </w:p>
          <w:p w14:paraId="35C0DC6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8)</w:t>
            </w:r>
          </w:p>
          <w:p w14:paraId="42D52EC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9)</w:t>
            </w:r>
          </w:p>
          <w:p w14:paraId="077007F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10)</w:t>
            </w:r>
          </w:p>
          <w:p w14:paraId="6FEF7F9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3A44A844" w14:textId="51FF191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FFF5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3503E" w14:textId="77777777" w:rsidR="00602677" w:rsidRPr="00646524" w:rsidRDefault="00602677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02677" w:rsidRPr="00C2223E" w14:paraId="5C94D041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B3DC6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C94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一單元家鄉的產業</w:t>
            </w:r>
          </w:p>
          <w:p w14:paraId="1FED8F73" w14:textId="419431D1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2課家鄉的工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8CC7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3E97D2E8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  <w:p w14:paraId="0C1F98C5" w14:textId="6182EF9D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E0D4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a-Ⅱ-2 不同群體（可包括年齡、性別、族群、階層、職業、區域或身心特質等）應受到理解、尊重與保護，並避免偏見。</w:t>
            </w:r>
          </w:p>
          <w:p w14:paraId="1270508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境與人們的生活。</w:t>
            </w:r>
          </w:p>
          <w:p w14:paraId="5F710400" w14:textId="79CF49C6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c-Ⅱ-1 各地居民的生活與工作方式會隨著社會變遷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742F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1a-Ⅱ-2 分辨社會事物的類別或先後順序。</w:t>
            </w:r>
          </w:p>
          <w:p w14:paraId="1A4F8AD3" w14:textId="1E920C80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D5C73" w14:textId="7CB3C37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549B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人權-(人E6)</w:t>
            </w:r>
          </w:p>
          <w:p w14:paraId="333ADD0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8)</w:t>
            </w:r>
          </w:p>
          <w:p w14:paraId="743E6208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9)</w:t>
            </w:r>
          </w:p>
          <w:p w14:paraId="1843BCD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10)</w:t>
            </w:r>
          </w:p>
          <w:p w14:paraId="79B0B90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6E106EA8" w14:textId="0BB84154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21CCB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751AA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7622A058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64439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55D2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一單元家鄉的產業</w:t>
            </w:r>
          </w:p>
          <w:p w14:paraId="0F742D28" w14:textId="73C2DC28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2課家鄉的工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1B36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7BCBC48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  <w:p w14:paraId="2CFD3E19" w14:textId="533ED6D7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2F29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a-Ⅱ-2 不同群體（可包括年齡、性別、族群、階層、職業、區域或身心特質等）應受到理解、尊重與保護，並避免偏見。</w:t>
            </w:r>
          </w:p>
          <w:p w14:paraId="6431CD4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67706020" w14:textId="659D9DCC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c-Ⅱ-1 各地居民的生活與工作方式會隨著社會變遷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A9E2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44E16328" w14:textId="10819124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F90A1" w14:textId="6C185540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8662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人權-(人E6)</w:t>
            </w:r>
          </w:p>
          <w:p w14:paraId="73C3375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8)</w:t>
            </w:r>
          </w:p>
          <w:p w14:paraId="232ECA4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9)</w:t>
            </w:r>
          </w:p>
          <w:p w14:paraId="5513500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10)</w:t>
            </w:r>
          </w:p>
          <w:p w14:paraId="60F1D988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25EC50A0" w14:textId="39333111" w:rsidR="00602677" w:rsidRPr="00602677" w:rsidRDefault="00602677" w:rsidP="00602677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BF52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1ABA4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51239DB5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5425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4FD72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一單元家鄉的產業</w:t>
            </w:r>
          </w:p>
          <w:p w14:paraId="089ED2CE" w14:textId="555BFDB7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3課家鄉的服務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2061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6AD14C2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7A62F77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  <w:p w14:paraId="70720D2D" w14:textId="41BC69C5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A575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a-Ⅱ-2 不同群體（可包括年齡、性別、族群、階層、職業、區域或身心特質等）應受到理解、尊重與保護，並避免偏見。</w:t>
            </w:r>
          </w:p>
          <w:p w14:paraId="77A4872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d-Ⅱ-1 個人透過參與各行各業的經濟活動，與他人形成分工合作的關係。</w:t>
            </w:r>
          </w:p>
          <w:p w14:paraId="7DE2D7D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37473FA3" w14:textId="027FFF59" w:rsidR="00602677" w:rsidRPr="00602677" w:rsidRDefault="00602677" w:rsidP="00602677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c-Ⅱ-1 各地居民的生活與工作方式會隨著社會變遷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7DDB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3C92669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  <w:p w14:paraId="57761EE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  <w:p w14:paraId="698D30E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  <w:p w14:paraId="5369207A" w14:textId="689A00B5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DDF71" w14:textId="3C1B7BC9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777B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8)</w:t>
            </w:r>
          </w:p>
          <w:p w14:paraId="0B77D73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9)</w:t>
            </w:r>
          </w:p>
          <w:p w14:paraId="0F88DE0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10)</w:t>
            </w:r>
          </w:p>
          <w:p w14:paraId="10BAAC7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7F81B2A3" w14:textId="6476A5EC" w:rsidR="00602677" w:rsidRPr="00602677" w:rsidRDefault="00602677" w:rsidP="00602677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F1E14" w14:textId="10910C99" w:rsidR="00602677" w:rsidRPr="00646524" w:rsidRDefault="004350BB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02677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1AE2C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02677" w:rsidRPr="00C2223E" w14:paraId="3A8B50C0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60CC8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2111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一單元家鄉的產業</w:t>
            </w:r>
          </w:p>
          <w:p w14:paraId="0C05414E" w14:textId="7965C789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3課家鄉的服務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AE47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744AB8A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719C188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  <w:p w14:paraId="2119FEFA" w14:textId="0C658567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C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F888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a-Ⅱ-2 不同群體（可包括年齡、性別、族群、階層、職業、區域或身心特質等）應受到理解、尊重與保護，並避免偏見。</w:t>
            </w:r>
          </w:p>
          <w:p w14:paraId="3664547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d-Ⅱ-1 個人透過參與各行各業的經濟活動，與他人形成分工合作的關係。</w:t>
            </w:r>
          </w:p>
          <w:p w14:paraId="42093B6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0FB7C653" w14:textId="77381CD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c-Ⅱ-1 各地居民的生活與工作方式會隨著社會變遷而改變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E117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3860A05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  <w:p w14:paraId="6DF47748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  <w:p w14:paraId="5690F62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  <w:p w14:paraId="1F2CB087" w14:textId="123FE65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F3D0B" w14:textId="70829D3C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E6D2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8)</w:t>
            </w:r>
          </w:p>
          <w:p w14:paraId="73AEEED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9)</w:t>
            </w:r>
          </w:p>
          <w:p w14:paraId="190EE29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生涯-(涯E10)</w:t>
            </w:r>
          </w:p>
          <w:p w14:paraId="6B168A6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10B5C60F" w14:textId="5AC84DF5" w:rsidR="00602677" w:rsidRPr="00602677" w:rsidRDefault="00602677" w:rsidP="00602677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BF90E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E4C21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788C087D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5A986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2C27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鄉的人口與交通</w:t>
            </w:r>
          </w:p>
          <w:p w14:paraId="27653001" w14:textId="25BA649C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1課家鄉人口的分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A4529" w14:textId="2C5A688F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8B1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7224B3B1" w14:textId="3945C55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EBDA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4C3ED3C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08FCDB5D" w14:textId="214EB1BD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9BC54" w14:textId="6163F414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ABF0D" w14:textId="1C75BAA4" w:rsidR="00602677" w:rsidRPr="00602677" w:rsidRDefault="00602677" w:rsidP="00602677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03C12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D838A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7FDD7330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EAEEE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93C4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鄉的人口與交通</w:t>
            </w:r>
          </w:p>
          <w:p w14:paraId="2CF99C55" w14:textId="560A0E8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1課家鄉人口的分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3B612" w14:textId="371E9B56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2D3D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B4E1AA0" w14:textId="1DE4E2CD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1415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59A584E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45F72BD3" w14:textId="3DE8258D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c-Ⅱ-1 聆聽他人的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意見，並表達自己的看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7582F" w14:textId="1A9B9ADC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ED62D" w14:textId="6D96FC5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B25C9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54A7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268D8749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9078C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7DA4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鄉的人口與交通</w:t>
            </w:r>
          </w:p>
          <w:p w14:paraId="22C383AB" w14:textId="6D4E8CBE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2課家鄉人口的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AB07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08A7BD52" w14:textId="0921A014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E80F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AC3A113" w14:textId="2466FE71" w:rsidR="00602677" w:rsidRPr="00602677" w:rsidRDefault="00602677" w:rsidP="00602677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0E1C2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25A1C2C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49BAAE3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  <w:p w14:paraId="19B9CD2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  <w:p w14:paraId="0800C10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  <w:p w14:paraId="1FF97A7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  <w:p w14:paraId="6B79560F" w14:textId="40DCE48D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A5845" w14:textId="20D97A10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C708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防災-(防E3)</w:t>
            </w:r>
          </w:p>
          <w:p w14:paraId="51160C8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12)</w:t>
            </w:r>
          </w:p>
          <w:p w14:paraId="3B191CC5" w14:textId="55EAE82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172E7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1F0BF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5051AC89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BC254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BE85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鄉的人口與交通</w:t>
            </w:r>
          </w:p>
          <w:p w14:paraId="72AADCF1" w14:textId="20BDCFD7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2課家鄉人口的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4577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3942B2F4" w14:textId="2ECD81B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00E0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2080226" w14:textId="30368D0A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8664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34392C3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1061A262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的問題。</w:t>
            </w:r>
          </w:p>
          <w:p w14:paraId="0C9F34C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1 透過適當的管道蒐集與學習主題相關的資料，並判讀其正確性。</w:t>
            </w:r>
          </w:p>
          <w:p w14:paraId="52B7E84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2 摘取相關資料中的重點。</w:t>
            </w:r>
          </w:p>
          <w:p w14:paraId="74575BB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  <w:p w14:paraId="4E433CD6" w14:textId="5666467C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B4012" w14:textId="30E60DC7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9B1C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防災-(防E3)</w:t>
            </w:r>
          </w:p>
          <w:p w14:paraId="580641D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12)</w:t>
            </w:r>
          </w:p>
          <w:p w14:paraId="0855EE06" w14:textId="0317A195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91CD7" w14:textId="4BE182EA" w:rsidR="00602677" w:rsidRPr="00646524" w:rsidRDefault="004350BB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02677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45AF2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02677" w:rsidRPr="00C2223E" w14:paraId="1CDEDE45" w14:textId="77777777" w:rsidTr="0060267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4ED91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B8DF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鄉的人口與交通</w:t>
            </w:r>
          </w:p>
          <w:p w14:paraId="1D2ABFCD" w14:textId="67218462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3課家鄉的運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F0ED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181A30A8" w14:textId="4B3880DB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22BB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1529977B" w14:textId="7F336F27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CD6C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66D79662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6865F194" w14:textId="77B1197F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C4B39" w14:textId="14EA8153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B02C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4)</w:t>
            </w:r>
          </w:p>
          <w:p w14:paraId="1916214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14)</w:t>
            </w:r>
          </w:p>
          <w:p w14:paraId="64BED572" w14:textId="01074EE1" w:rsidR="00602677" w:rsidRPr="00602677" w:rsidRDefault="00602677" w:rsidP="00602677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F6D7B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7ACD9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6D107BDE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1C3F3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6914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鄉的人口與交通</w:t>
            </w:r>
          </w:p>
          <w:p w14:paraId="37C714AC" w14:textId="75A1631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3課家鄉的運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67C2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205741D3" w14:textId="38350E4D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3CD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0B0068DA" w14:textId="6946D626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7754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316A0C3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195D2D34" w14:textId="4C6460E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DD44B" w14:textId="2E5F44D1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52EA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4)</w:t>
            </w:r>
          </w:p>
          <w:p w14:paraId="791B526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14)</w:t>
            </w:r>
          </w:p>
          <w:p w14:paraId="41E5F073" w14:textId="2834E075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科技-(科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65641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7BED2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585477D2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CDDF9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4BAD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二單元家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鄉的人口與交通</w:t>
            </w:r>
          </w:p>
          <w:p w14:paraId="678C69B4" w14:textId="74A1974F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4課訊息的傳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6CE8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社-E-B2 </w:t>
            </w:r>
          </w:p>
          <w:p w14:paraId="077AC222" w14:textId="6E1AD1BA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社-E-C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55E9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Ae-Ⅱ-1 人類為了解決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生活需求或滿足好奇心，進行科學和技術的研發，從而改變自然環境與人們的生活。</w:t>
            </w:r>
          </w:p>
          <w:p w14:paraId="0D858403" w14:textId="414B5F3D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4029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1a-Ⅱ-2 分辨社會事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物的類別或先後順序。</w:t>
            </w:r>
          </w:p>
          <w:p w14:paraId="24846955" w14:textId="77F422B5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B3249" w14:textId="3846F0D2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實際操作、行為觀</w:t>
            </w: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A36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課綱:社會-人權-(人E7)</w:t>
            </w:r>
          </w:p>
          <w:p w14:paraId="5C744DB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課綱:社會-科技-(科E3)</w:t>
            </w:r>
          </w:p>
          <w:p w14:paraId="74D6130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0)</w:t>
            </w:r>
          </w:p>
          <w:p w14:paraId="192509CB" w14:textId="53A52AE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資訊-(資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5711C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11A23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2D9750A8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59B97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0403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三單元家鄉風情畫</w:t>
            </w:r>
          </w:p>
          <w:p w14:paraId="0FAEC3B4" w14:textId="1AED3576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1課家鄉的風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8BA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15B4B6E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40072BDB" w14:textId="50DA32E2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2C0E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71FAC082" w14:textId="726FB196" w:rsidR="00602677" w:rsidRPr="001B72C8" w:rsidRDefault="00602677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C206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017B2FF8" w14:textId="75844C16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43560" w14:textId="7CA6018D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E3D2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戶外-(戶E1)</w:t>
            </w:r>
          </w:p>
          <w:p w14:paraId="4D1BB2AA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原住-(原E13)</w:t>
            </w:r>
          </w:p>
          <w:p w14:paraId="0D307507" w14:textId="3AA20CE2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多元-(多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3628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8613D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060E7EE3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DFB4D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A68A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三單元家鄉風情畫</w:t>
            </w:r>
          </w:p>
          <w:p w14:paraId="4A9E6A46" w14:textId="119E6D1F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1課家鄉的風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1360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23432A3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77231BF7" w14:textId="62B6B713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DB23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1F6E990" w14:textId="668B944A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CABA2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4EA87FDC" w14:textId="06C11E47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43623" w14:textId="2AF7D79B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969D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戶外-(戶E1)</w:t>
            </w:r>
          </w:p>
          <w:p w14:paraId="1CEF941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原住-(原E13)</w:t>
            </w:r>
          </w:p>
          <w:p w14:paraId="56EDB774" w14:textId="2E11E48B" w:rsidR="00602677" w:rsidRPr="001B72C8" w:rsidRDefault="00602677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多元-(多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3B5B4" w14:textId="2909971B" w:rsidR="00602677" w:rsidRPr="00646524" w:rsidRDefault="004350BB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602677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AF0E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02677" w:rsidRPr="00C2223E" w14:paraId="06EA09E4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672EC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D6C4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三單元家鄉風情畫</w:t>
            </w:r>
          </w:p>
          <w:p w14:paraId="5F13CB3B" w14:textId="452F7B4B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2課家鄉的特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A1E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2FF7D61A" w14:textId="47EA2CF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12D3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16F17F95" w14:textId="026F8B8B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F523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31A93BE7" w14:textId="11B15420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3FCEA" w14:textId="03FAD45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1916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多元-(多E6)</w:t>
            </w:r>
          </w:p>
          <w:p w14:paraId="72BA9245" w14:textId="18B2EB37" w:rsidR="00602677" w:rsidRPr="001B72C8" w:rsidRDefault="00602677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A453E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F562F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0EBC6786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A27E0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6FFD6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三單元家鄉風情畫</w:t>
            </w:r>
          </w:p>
          <w:p w14:paraId="5E28911E" w14:textId="4E41A090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2課家鄉的特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2A67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6562D4E2" w14:textId="1B7A0711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F1D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175B0535" w14:textId="0F566CC7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7448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1EFEC85B" w14:textId="445D035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F73FE" w14:textId="4DDEFF26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65334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多元-(多E6)</w:t>
            </w:r>
          </w:p>
          <w:p w14:paraId="54D98068" w14:textId="05C2BC73" w:rsidR="00602677" w:rsidRPr="001B72C8" w:rsidRDefault="00602677" w:rsidP="007F1450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FE787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20666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6100EEF2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C4BCE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8300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三單元家鄉風情畫</w:t>
            </w:r>
          </w:p>
          <w:p w14:paraId="5A550CA7" w14:textId="307664E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3課愛我家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C943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48FEBDF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44AA5CA5" w14:textId="6FCBCC6F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75E73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467F2A88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變。</w:t>
            </w:r>
          </w:p>
          <w:p w14:paraId="6D44849D" w14:textId="178F8B8F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F677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0AB0BC9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393E979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5510E38A" w14:textId="314B1776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B69DD" w14:textId="478DE8E3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E733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3)</w:t>
            </w:r>
          </w:p>
          <w:p w14:paraId="6017DED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4)</w:t>
            </w:r>
          </w:p>
          <w:p w14:paraId="06B8A59D" w14:textId="0ECD160F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戶外-(戶E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63194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8E7CA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66EABC15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BAD73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32C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三單元家鄉風情畫</w:t>
            </w:r>
          </w:p>
          <w:p w14:paraId="359A186D" w14:textId="20E1D92D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第3課愛我家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F58B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498A4DB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57718FB8" w14:textId="59D4A0BA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881E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30E7CFC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變。</w:t>
            </w:r>
          </w:p>
          <w:p w14:paraId="2BE3B14A" w14:textId="481BAA56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A00D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2E7DCD2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2B34B82C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3D7F6D8C" w14:textId="208A49C0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D43FD" w14:textId="400FE0A7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DA197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3)</w:t>
            </w:r>
          </w:p>
          <w:p w14:paraId="039CFE71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環境-(環E4)</w:t>
            </w:r>
          </w:p>
          <w:p w14:paraId="3A2A2367" w14:textId="38D9EDB3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戶外-(戶E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CE97A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5DCF8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2677" w:rsidRPr="00C2223E" w14:paraId="1553AED6" w14:textId="77777777" w:rsidTr="007F145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4EFD" w14:textId="77777777" w:rsidR="00602677" w:rsidRPr="006A223A" w:rsidRDefault="00602677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0ABC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主題探究與實作</w:t>
            </w:r>
          </w:p>
          <w:p w14:paraId="2F692630" w14:textId="324B5454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家鄉的徽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EDC3B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7C83825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C1 </w:t>
            </w:r>
          </w:p>
          <w:p w14:paraId="3C14BE16" w14:textId="5C2D6687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3382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61063B01" w14:textId="604E650B" w:rsidR="00602677" w:rsidRPr="001B72C8" w:rsidRDefault="00602677" w:rsidP="007F1450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Bb-Ⅱ-1 居民的生活空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間與生活方式具有地區性的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74345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1a-Ⅱ-3 舉例說明社會事物與環境的互動、差異或變遷現象。</w:t>
            </w:r>
          </w:p>
          <w:p w14:paraId="722C7399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</w:t>
            </w:r>
            <w:r w:rsidRPr="00602677">
              <w:rPr>
                <w:rFonts w:ascii="標楷體" w:eastAsia="標楷體" w:hAnsi="標楷體"/>
                <w:sz w:val="20"/>
                <w:szCs w:val="20"/>
              </w:rPr>
              <w:lastRenderedPageBreak/>
              <w:t>的關懷。</w:t>
            </w:r>
          </w:p>
          <w:p w14:paraId="2E5BA400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216BCE61" w14:textId="0CAF71BD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4E694" w14:textId="41AB1C0D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習作作業、學習單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007FF" w14:textId="77777777" w:rsidR="00602677" w:rsidRPr="00602677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人權-(人E4)</w:t>
            </w:r>
          </w:p>
          <w:p w14:paraId="28C8E99F" w14:textId="6B1FA357" w:rsidR="00602677" w:rsidRPr="001B72C8" w:rsidRDefault="00602677" w:rsidP="007F1450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602677">
              <w:rPr>
                <w:rFonts w:ascii="標楷體" w:eastAsia="標楷體" w:hAnsi="標楷體"/>
                <w:sz w:val="20"/>
                <w:szCs w:val="20"/>
              </w:rPr>
              <w:t>課綱:社會-國際-(國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733BB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64E7" w14:textId="77777777" w:rsidR="00602677" w:rsidRPr="00646524" w:rsidRDefault="00602677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6C1F" w14:textId="77777777" w:rsidR="00603E21" w:rsidRDefault="00603E21">
      <w:r>
        <w:separator/>
      </w:r>
    </w:p>
  </w:endnote>
  <w:endnote w:type="continuationSeparator" w:id="0">
    <w:p w14:paraId="5A5B8325" w14:textId="77777777" w:rsidR="00603E21" w:rsidRDefault="0060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D4F" w14:textId="77777777" w:rsidR="00603E21" w:rsidRDefault="00603E21">
      <w:r>
        <w:rPr>
          <w:color w:val="000000"/>
        </w:rPr>
        <w:separator/>
      </w:r>
    </w:p>
  </w:footnote>
  <w:footnote w:type="continuationSeparator" w:id="0">
    <w:p w14:paraId="7D6C0A11" w14:textId="77777777" w:rsidR="00603E21" w:rsidRDefault="0060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144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50BB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2677"/>
    <w:rsid w:val="00603E21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7285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50C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9C4A4A9B-85AF-4A1A-ADC1-E116622A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602677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8DE6-F489-4325-B1C2-BF0A3F53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7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2:00Z</dcterms:modified>
</cp:coreProperties>
</file>